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DEL MUNICIPIO MEDIANTE LA IMPLEMENTACION DE LOS PROCESOS QUE CONLLEVEN A UNA CONVIVENCIA PACIFICA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